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sz w:val="30"/>
          <w:szCs w:val="30"/>
          <w:lang w:val="en-US"/>
        </w:rPr>
        <w:t>2</w:t>
      </w:r>
    </w:p>
    <w:p>
      <w:pPr>
        <w:spacing w:line="52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常德芙蓉物流有限责任公司</w:t>
      </w:r>
      <w:r>
        <w:rPr>
          <w:rFonts w:hint="eastAsia" w:ascii="宋体" w:hAnsi="宋体" w:cs="宋体"/>
          <w:b/>
          <w:bCs/>
          <w:sz w:val="44"/>
          <w:szCs w:val="44"/>
        </w:rPr>
        <w:t>岗位招聘计划</w:t>
      </w:r>
    </w:p>
    <w:p>
      <w:pPr>
        <w:spacing w:line="52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385"/>
        <w:gridCol w:w="1350"/>
        <w:gridCol w:w="1545"/>
        <w:gridCol w:w="6300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0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38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招聘岗位</w:t>
            </w:r>
          </w:p>
        </w:tc>
        <w:tc>
          <w:tcPr>
            <w:tcW w:w="135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招聘人数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学历等级</w:t>
            </w:r>
          </w:p>
        </w:tc>
        <w:tc>
          <w:tcPr>
            <w:tcW w:w="630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专业及类别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/>
              </w:rPr>
              <w:t xml:space="preserve">                              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（具体专业参考附件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/>
              </w:rPr>
              <w:t xml:space="preserve">3 《湖南省2023年考试录用公务员专业指导目录》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3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备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0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1</w:t>
            </w:r>
          </w:p>
        </w:tc>
        <w:tc>
          <w:tcPr>
            <w:tcW w:w="238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信息系统管理员</w:t>
            </w:r>
          </w:p>
        </w:tc>
        <w:tc>
          <w:tcPr>
            <w:tcW w:w="135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大学本科</w:t>
            </w: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以上</w:t>
            </w:r>
          </w:p>
        </w:tc>
        <w:tc>
          <w:tcPr>
            <w:tcW w:w="63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计算机类、电子信息类</w:t>
            </w:r>
          </w:p>
        </w:tc>
        <w:tc>
          <w:tcPr>
            <w:tcW w:w="13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0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2</w:t>
            </w:r>
          </w:p>
        </w:tc>
        <w:tc>
          <w:tcPr>
            <w:tcW w:w="238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文秘管理员</w:t>
            </w:r>
          </w:p>
        </w:tc>
        <w:tc>
          <w:tcPr>
            <w:tcW w:w="135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大学本科</w:t>
            </w: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以上</w:t>
            </w:r>
          </w:p>
        </w:tc>
        <w:tc>
          <w:tcPr>
            <w:tcW w:w="63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文史哲大类</w:t>
            </w:r>
          </w:p>
        </w:tc>
        <w:tc>
          <w:tcPr>
            <w:tcW w:w="13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0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3</w:t>
            </w:r>
          </w:p>
        </w:tc>
        <w:tc>
          <w:tcPr>
            <w:tcW w:w="238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行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管理员</w:t>
            </w:r>
          </w:p>
        </w:tc>
        <w:tc>
          <w:tcPr>
            <w:tcW w:w="135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大学本科</w:t>
            </w: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以上</w:t>
            </w:r>
          </w:p>
        </w:tc>
        <w:tc>
          <w:tcPr>
            <w:tcW w:w="63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济与管理学大类</w:t>
            </w:r>
          </w:p>
        </w:tc>
        <w:tc>
          <w:tcPr>
            <w:tcW w:w="13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0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4</w:t>
            </w:r>
          </w:p>
        </w:tc>
        <w:tc>
          <w:tcPr>
            <w:tcW w:w="238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规范管理员</w:t>
            </w:r>
          </w:p>
        </w:tc>
        <w:tc>
          <w:tcPr>
            <w:tcW w:w="135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1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大学本科</w:t>
            </w:r>
          </w:p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以上</w:t>
            </w:r>
          </w:p>
        </w:tc>
        <w:tc>
          <w:tcPr>
            <w:tcW w:w="630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管理科学与工程类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/>
              </w:rPr>
              <w:t>工商管理类</w:t>
            </w:r>
          </w:p>
        </w:tc>
        <w:tc>
          <w:tcPr>
            <w:tcW w:w="136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pStyle w:val="2"/>
        <w:spacing w:before="0" w:line="520" w:lineRule="exact"/>
        <w:ind w:left="0"/>
        <w:rPr>
          <w:rFonts w:ascii="Times New Roman"/>
          <w:sz w:val="20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pict>
        <v:shape id="_x0000_s1025" o:spid="_x0000_s1025" o:spt="202" type="#_x0000_t202" style="position:absolute;left:0pt;margin-top:0pt;height:11.65pt;width:9.05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8"/>
                  </w:rPr>
                </w:pPr>
                <w:r>
                  <w:fldChar w:fldCharType="begin"/>
                </w:r>
                <w:r>
                  <w:rPr>
                    <w:rStyle w:val="8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8"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YwZTQ2MGRiY2Y4YTQyODNlOTQxYmFlNjYzMWZiOWMifQ=="/>
  </w:docVars>
  <w:rsids>
    <w:rsidRoot w:val="00765B01"/>
    <w:rsid w:val="00004948"/>
    <w:rsid w:val="00011AD6"/>
    <w:rsid w:val="000128DA"/>
    <w:rsid w:val="00060CD2"/>
    <w:rsid w:val="00083F64"/>
    <w:rsid w:val="00086D17"/>
    <w:rsid w:val="00090D7E"/>
    <w:rsid w:val="000919A1"/>
    <w:rsid w:val="00095C9E"/>
    <w:rsid w:val="000A547E"/>
    <w:rsid w:val="000A785B"/>
    <w:rsid w:val="000B794E"/>
    <w:rsid w:val="000C39D0"/>
    <w:rsid w:val="000C4501"/>
    <w:rsid w:val="000C7CFA"/>
    <w:rsid w:val="000D67BF"/>
    <w:rsid w:val="0010682D"/>
    <w:rsid w:val="00111780"/>
    <w:rsid w:val="00114A58"/>
    <w:rsid w:val="00117AC8"/>
    <w:rsid w:val="00133B4A"/>
    <w:rsid w:val="0013406C"/>
    <w:rsid w:val="001343BA"/>
    <w:rsid w:val="001455BF"/>
    <w:rsid w:val="00166CC0"/>
    <w:rsid w:val="00174ED1"/>
    <w:rsid w:val="001B4516"/>
    <w:rsid w:val="001C4034"/>
    <w:rsid w:val="001D2423"/>
    <w:rsid w:val="001D76E7"/>
    <w:rsid w:val="001F6CFF"/>
    <w:rsid w:val="0020458E"/>
    <w:rsid w:val="00215BA0"/>
    <w:rsid w:val="0023608D"/>
    <w:rsid w:val="002709FD"/>
    <w:rsid w:val="00274649"/>
    <w:rsid w:val="00277196"/>
    <w:rsid w:val="0028378F"/>
    <w:rsid w:val="002924C0"/>
    <w:rsid w:val="00292780"/>
    <w:rsid w:val="00294CB3"/>
    <w:rsid w:val="002B0CC3"/>
    <w:rsid w:val="002B4A9A"/>
    <w:rsid w:val="002C3022"/>
    <w:rsid w:val="002D0F8F"/>
    <w:rsid w:val="002D38B1"/>
    <w:rsid w:val="002E3A50"/>
    <w:rsid w:val="002E72D4"/>
    <w:rsid w:val="00312D4B"/>
    <w:rsid w:val="00316C54"/>
    <w:rsid w:val="00332B7B"/>
    <w:rsid w:val="00333A24"/>
    <w:rsid w:val="00335D16"/>
    <w:rsid w:val="00340C95"/>
    <w:rsid w:val="00341E39"/>
    <w:rsid w:val="00355B5C"/>
    <w:rsid w:val="00387327"/>
    <w:rsid w:val="003A2BF8"/>
    <w:rsid w:val="003B0416"/>
    <w:rsid w:val="003C7A38"/>
    <w:rsid w:val="003C7C50"/>
    <w:rsid w:val="003D3A34"/>
    <w:rsid w:val="003E36E9"/>
    <w:rsid w:val="003E67FC"/>
    <w:rsid w:val="003F0174"/>
    <w:rsid w:val="003F578D"/>
    <w:rsid w:val="004010C8"/>
    <w:rsid w:val="004115C7"/>
    <w:rsid w:val="004208C8"/>
    <w:rsid w:val="00441494"/>
    <w:rsid w:val="00454021"/>
    <w:rsid w:val="0047100D"/>
    <w:rsid w:val="00474586"/>
    <w:rsid w:val="00481E8B"/>
    <w:rsid w:val="0049085B"/>
    <w:rsid w:val="004A7EAF"/>
    <w:rsid w:val="004B1047"/>
    <w:rsid w:val="004C15E7"/>
    <w:rsid w:val="004C1935"/>
    <w:rsid w:val="004D15F5"/>
    <w:rsid w:val="004D23E3"/>
    <w:rsid w:val="004E1E68"/>
    <w:rsid w:val="004E292F"/>
    <w:rsid w:val="004F5EF1"/>
    <w:rsid w:val="004F7953"/>
    <w:rsid w:val="005017AF"/>
    <w:rsid w:val="00524EF2"/>
    <w:rsid w:val="00527CBE"/>
    <w:rsid w:val="005379C5"/>
    <w:rsid w:val="00544948"/>
    <w:rsid w:val="00545564"/>
    <w:rsid w:val="005472A7"/>
    <w:rsid w:val="00567558"/>
    <w:rsid w:val="00584A71"/>
    <w:rsid w:val="00585D9B"/>
    <w:rsid w:val="00594712"/>
    <w:rsid w:val="005A5296"/>
    <w:rsid w:val="005C59EB"/>
    <w:rsid w:val="005C6BA0"/>
    <w:rsid w:val="005D1B08"/>
    <w:rsid w:val="005D3263"/>
    <w:rsid w:val="005D4704"/>
    <w:rsid w:val="005D4BCB"/>
    <w:rsid w:val="005F2E19"/>
    <w:rsid w:val="006042E7"/>
    <w:rsid w:val="00610078"/>
    <w:rsid w:val="00611A45"/>
    <w:rsid w:val="00613BFC"/>
    <w:rsid w:val="006308DA"/>
    <w:rsid w:val="00662F25"/>
    <w:rsid w:val="00665419"/>
    <w:rsid w:val="006657EB"/>
    <w:rsid w:val="00667220"/>
    <w:rsid w:val="00682BBB"/>
    <w:rsid w:val="00690724"/>
    <w:rsid w:val="006A3E46"/>
    <w:rsid w:val="006B0EE6"/>
    <w:rsid w:val="006B1F99"/>
    <w:rsid w:val="006C0287"/>
    <w:rsid w:val="006C550A"/>
    <w:rsid w:val="006D465A"/>
    <w:rsid w:val="00701838"/>
    <w:rsid w:val="007112E2"/>
    <w:rsid w:val="007166D1"/>
    <w:rsid w:val="00721ECF"/>
    <w:rsid w:val="007375B2"/>
    <w:rsid w:val="007501C5"/>
    <w:rsid w:val="00764340"/>
    <w:rsid w:val="00765B01"/>
    <w:rsid w:val="007A74CF"/>
    <w:rsid w:val="007E3564"/>
    <w:rsid w:val="007F1B97"/>
    <w:rsid w:val="007F1E21"/>
    <w:rsid w:val="007F6619"/>
    <w:rsid w:val="007F760B"/>
    <w:rsid w:val="00810D2C"/>
    <w:rsid w:val="0082116D"/>
    <w:rsid w:val="00841CEB"/>
    <w:rsid w:val="00847A36"/>
    <w:rsid w:val="0086488B"/>
    <w:rsid w:val="00887B4A"/>
    <w:rsid w:val="00892745"/>
    <w:rsid w:val="008B1DE0"/>
    <w:rsid w:val="008B3E97"/>
    <w:rsid w:val="008D3A0B"/>
    <w:rsid w:val="008F35E1"/>
    <w:rsid w:val="008F3D78"/>
    <w:rsid w:val="00911EA1"/>
    <w:rsid w:val="009176C4"/>
    <w:rsid w:val="00921601"/>
    <w:rsid w:val="00923460"/>
    <w:rsid w:val="00940A06"/>
    <w:rsid w:val="0094753D"/>
    <w:rsid w:val="0096203F"/>
    <w:rsid w:val="00964701"/>
    <w:rsid w:val="00997A49"/>
    <w:rsid w:val="009A1273"/>
    <w:rsid w:val="009A1E54"/>
    <w:rsid w:val="009A6607"/>
    <w:rsid w:val="009B2CD1"/>
    <w:rsid w:val="009B6E9A"/>
    <w:rsid w:val="009D1A80"/>
    <w:rsid w:val="009E7DD5"/>
    <w:rsid w:val="009F33DF"/>
    <w:rsid w:val="00A02635"/>
    <w:rsid w:val="00A121A8"/>
    <w:rsid w:val="00A130AB"/>
    <w:rsid w:val="00A4149F"/>
    <w:rsid w:val="00A71247"/>
    <w:rsid w:val="00A71CF6"/>
    <w:rsid w:val="00A76F23"/>
    <w:rsid w:val="00AA5085"/>
    <w:rsid w:val="00AC194E"/>
    <w:rsid w:val="00AC2254"/>
    <w:rsid w:val="00AD4D93"/>
    <w:rsid w:val="00AE1F67"/>
    <w:rsid w:val="00AE2685"/>
    <w:rsid w:val="00B01DE3"/>
    <w:rsid w:val="00B24485"/>
    <w:rsid w:val="00B36C18"/>
    <w:rsid w:val="00B41224"/>
    <w:rsid w:val="00B73E52"/>
    <w:rsid w:val="00B74483"/>
    <w:rsid w:val="00BA41C2"/>
    <w:rsid w:val="00BA44C8"/>
    <w:rsid w:val="00BA5C31"/>
    <w:rsid w:val="00BB4FB8"/>
    <w:rsid w:val="00BB744B"/>
    <w:rsid w:val="00BC4E1C"/>
    <w:rsid w:val="00BD1B5F"/>
    <w:rsid w:val="00BD1D00"/>
    <w:rsid w:val="00BE620A"/>
    <w:rsid w:val="00BE6CC7"/>
    <w:rsid w:val="00BF31F5"/>
    <w:rsid w:val="00C000C2"/>
    <w:rsid w:val="00C15AC1"/>
    <w:rsid w:val="00C25EBE"/>
    <w:rsid w:val="00C44120"/>
    <w:rsid w:val="00C555D7"/>
    <w:rsid w:val="00C5611F"/>
    <w:rsid w:val="00C62F54"/>
    <w:rsid w:val="00C66B30"/>
    <w:rsid w:val="00C734B1"/>
    <w:rsid w:val="00C735E8"/>
    <w:rsid w:val="00C82964"/>
    <w:rsid w:val="00CA5DEC"/>
    <w:rsid w:val="00CC135C"/>
    <w:rsid w:val="00CC7BED"/>
    <w:rsid w:val="00CD6B6D"/>
    <w:rsid w:val="00CF7327"/>
    <w:rsid w:val="00D12857"/>
    <w:rsid w:val="00D23900"/>
    <w:rsid w:val="00D247D4"/>
    <w:rsid w:val="00D53342"/>
    <w:rsid w:val="00D55E04"/>
    <w:rsid w:val="00D5634F"/>
    <w:rsid w:val="00D60AF8"/>
    <w:rsid w:val="00D64398"/>
    <w:rsid w:val="00D65B7B"/>
    <w:rsid w:val="00D66FB8"/>
    <w:rsid w:val="00D866C3"/>
    <w:rsid w:val="00D9766E"/>
    <w:rsid w:val="00D9774C"/>
    <w:rsid w:val="00DA3C80"/>
    <w:rsid w:val="00DB0BF7"/>
    <w:rsid w:val="00DB2E17"/>
    <w:rsid w:val="00DC7B31"/>
    <w:rsid w:val="00DD575C"/>
    <w:rsid w:val="00DD5E40"/>
    <w:rsid w:val="00DD7010"/>
    <w:rsid w:val="00E0328D"/>
    <w:rsid w:val="00E05C24"/>
    <w:rsid w:val="00E15B6F"/>
    <w:rsid w:val="00E21ACA"/>
    <w:rsid w:val="00E2534F"/>
    <w:rsid w:val="00E44846"/>
    <w:rsid w:val="00E57899"/>
    <w:rsid w:val="00E65523"/>
    <w:rsid w:val="00E67C4C"/>
    <w:rsid w:val="00E9230D"/>
    <w:rsid w:val="00E955D9"/>
    <w:rsid w:val="00EA1717"/>
    <w:rsid w:val="00ED076E"/>
    <w:rsid w:val="00ED421E"/>
    <w:rsid w:val="00ED7793"/>
    <w:rsid w:val="00EF1CA8"/>
    <w:rsid w:val="00EF363C"/>
    <w:rsid w:val="00EF5C20"/>
    <w:rsid w:val="00EF64CA"/>
    <w:rsid w:val="00F13FFF"/>
    <w:rsid w:val="00F3417A"/>
    <w:rsid w:val="00F360E1"/>
    <w:rsid w:val="00F508ED"/>
    <w:rsid w:val="00F61B22"/>
    <w:rsid w:val="00F671D5"/>
    <w:rsid w:val="00FD0459"/>
    <w:rsid w:val="00FD2C61"/>
    <w:rsid w:val="00FD329D"/>
    <w:rsid w:val="00FE11DB"/>
    <w:rsid w:val="00FE1902"/>
    <w:rsid w:val="00FE7B72"/>
    <w:rsid w:val="01DA3A9A"/>
    <w:rsid w:val="0BCA06E8"/>
    <w:rsid w:val="0C55710F"/>
    <w:rsid w:val="0C9B10B5"/>
    <w:rsid w:val="0D951ACC"/>
    <w:rsid w:val="0E001CAC"/>
    <w:rsid w:val="108C29B8"/>
    <w:rsid w:val="11DD23D0"/>
    <w:rsid w:val="13E84D9F"/>
    <w:rsid w:val="16B2690B"/>
    <w:rsid w:val="18A77CFD"/>
    <w:rsid w:val="1A497A38"/>
    <w:rsid w:val="1AC52933"/>
    <w:rsid w:val="1D474D13"/>
    <w:rsid w:val="20F2763D"/>
    <w:rsid w:val="23DB217D"/>
    <w:rsid w:val="24833EF8"/>
    <w:rsid w:val="26436E45"/>
    <w:rsid w:val="29DA2CA9"/>
    <w:rsid w:val="2C474360"/>
    <w:rsid w:val="302F3DDB"/>
    <w:rsid w:val="312E2DF3"/>
    <w:rsid w:val="3BB53353"/>
    <w:rsid w:val="3CCA0B66"/>
    <w:rsid w:val="3CDD6DE0"/>
    <w:rsid w:val="473324CD"/>
    <w:rsid w:val="47340FCA"/>
    <w:rsid w:val="49E1109D"/>
    <w:rsid w:val="4ADD1547"/>
    <w:rsid w:val="510A11FF"/>
    <w:rsid w:val="51680A63"/>
    <w:rsid w:val="54D2215E"/>
    <w:rsid w:val="5A6F4D06"/>
    <w:rsid w:val="5E8E4BB3"/>
    <w:rsid w:val="606A2F48"/>
    <w:rsid w:val="61D661EB"/>
    <w:rsid w:val="61DF3670"/>
    <w:rsid w:val="673152F5"/>
    <w:rsid w:val="67C02883"/>
    <w:rsid w:val="6A3B12A0"/>
    <w:rsid w:val="6D0C0730"/>
    <w:rsid w:val="749A19F7"/>
    <w:rsid w:val="764D439F"/>
    <w:rsid w:val="784E45A8"/>
    <w:rsid w:val="78CA1128"/>
    <w:rsid w:val="7B9362F5"/>
    <w:rsid w:val="7F54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90"/>
      <w:ind w:left="111"/>
    </w:pPr>
    <w:rPr>
      <w:sz w:val="32"/>
      <w:szCs w:val="32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 w:themeColor="followedHyperlink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190"/>
      <w:ind w:left="111" w:firstLine="707"/>
    </w:p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</w:rPr>
  </w:style>
  <w:style w:type="paragraph" w:customStyle="1" w:styleId="14">
    <w:name w:val="四级无标题条"/>
    <w:basedOn w:val="15"/>
    <w:qFormat/>
    <w:uiPriority w:val="0"/>
    <w:pPr>
      <w:spacing w:before="0" w:beforeLines="0" w:after="0" w:afterLines="0"/>
    </w:pPr>
    <w:rPr>
      <w:rFonts w:eastAsiaTheme="majorEastAsia"/>
    </w:rPr>
  </w:style>
  <w:style w:type="paragraph" w:customStyle="1" w:styleId="15">
    <w:name w:val="四级条标题"/>
    <w:basedOn w:val="16"/>
    <w:next w:val="19"/>
    <w:qFormat/>
    <w:uiPriority w:val="0"/>
    <w:pPr>
      <w:numPr>
        <w:ilvl w:val="4"/>
      </w:numPr>
    </w:pPr>
  </w:style>
  <w:style w:type="paragraph" w:customStyle="1" w:styleId="16">
    <w:name w:val="三级条标题"/>
    <w:basedOn w:val="17"/>
    <w:next w:val="19"/>
    <w:qFormat/>
    <w:uiPriority w:val="0"/>
    <w:pPr>
      <w:numPr>
        <w:ilvl w:val="3"/>
      </w:numPr>
    </w:pPr>
  </w:style>
  <w:style w:type="paragraph" w:customStyle="1" w:styleId="17">
    <w:name w:val="二级条标题"/>
    <w:basedOn w:val="18"/>
    <w:next w:val="19"/>
    <w:qFormat/>
    <w:uiPriority w:val="0"/>
    <w:pPr>
      <w:numPr>
        <w:ilvl w:val="2"/>
      </w:numPr>
      <w:spacing w:before="50" w:after="50"/>
      <w:outlineLvl w:val="9"/>
    </w:pPr>
  </w:style>
  <w:style w:type="paragraph" w:customStyle="1" w:styleId="18">
    <w:name w:val="一级条标题"/>
    <w:next w:val="1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9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D04AC-CEA2-264B-9DFF-8FCE44387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5</Pages>
  <Words>3925</Words>
  <Characters>22375</Characters>
  <Lines>186</Lines>
  <Paragraphs>52</Paragraphs>
  <TotalTime>0</TotalTime>
  <ScaleCrop>false</ScaleCrop>
  <LinksUpToDate>false</LinksUpToDate>
  <CharactersWithSpaces>2624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38:00Z</dcterms:created>
  <dc:creator>test</dc:creator>
  <cp:lastModifiedBy>NTKO</cp:lastModifiedBy>
  <cp:lastPrinted>2021-07-28T03:12:00Z</cp:lastPrinted>
  <dcterms:modified xsi:type="dcterms:W3CDTF">2023-08-31T06:48:13Z</dcterms:modified>
  <dc:title>0000001                                      机密★一年</dc:title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30CC3D47C7434A5F8222577AD5390251</vt:lpwstr>
  </property>
</Properties>
</file>